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D1" w:rsidRPr="00C66222" w:rsidRDefault="003007D1" w:rsidP="00C6622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C15">
        <w:tab/>
      </w:r>
      <w:r w:rsidR="00C66222">
        <w:t xml:space="preserve"> </w:t>
      </w:r>
      <w:r w:rsidRPr="00C6622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91C15" w:rsidRDefault="003007D1" w:rsidP="00C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1C1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720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191C15" w:rsidRDefault="00191C15" w:rsidP="00C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720B2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720B2">
        <w:rPr>
          <w:rFonts w:ascii="Times New Roman" w:hAnsi="Times New Roman" w:cs="Times New Roman"/>
          <w:sz w:val="28"/>
          <w:szCs w:val="28"/>
        </w:rPr>
        <w:t>г</w:t>
      </w:r>
      <w:r w:rsidR="003007D1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007D1" w:rsidRDefault="00191C15" w:rsidP="00C662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.В.</w:t>
      </w:r>
      <w:r w:rsidR="003007D1">
        <w:rPr>
          <w:rFonts w:ascii="Times New Roman" w:hAnsi="Times New Roman" w:cs="Times New Roman"/>
          <w:sz w:val="28"/>
          <w:szCs w:val="28"/>
        </w:rPr>
        <w:t xml:space="preserve">Небылица      </w:t>
      </w:r>
    </w:p>
    <w:p w:rsidR="005473D1" w:rsidRDefault="005473D1" w:rsidP="00C662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3D1" w:rsidRDefault="005473D1" w:rsidP="00C662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7D1" w:rsidRPr="003007D1" w:rsidRDefault="003007D1" w:rsidP="003007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>ПЕРЕЧЕНЬ</w:t>
      </w:r>
    </w:p>
    <w:p w:rsidR="00AF5A4F" w:rsidRDefault="003007D1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 xml:space="preserve">ЗЕМЕЛЬНЫХ УЧАСТКОВ, ПРЕДНАЗНАЧЕННЫХ ДЛЯ </w:t>
      </w:r>
    </w:p>
    <w:p w:rsidR="007A3AC0" w:rsidRDefault="003007D1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 xml:space="preserve">ПРЕДОСТАВЛЕНИЯ МНОГОДЕТНЫМ СЕМЬЯМ В СОБСТВЕННОСТЬ БЕСПЛАТНО на </w:t>
      </w:r>
      <w:r w:rsidR="00804137">
        <w:rPr>
          <w:rFonts w:ascii="Times New Roman" w:hAnsi="Times New Roman" w:cs="Times New Roman"/>
          <w:sz w:val="28"/>
          <w:szCs w:val="28"/>
        </w:rPr>
        <w:t>0</w:t>
      </w:r>
      <w:r w:rsidR="000C14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4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45E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F5A4F" w:rsidRDefault="00AF5A4F" w:rsidP="007D4B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580"/>
        <w:gridCol w:w="2694"/>
        <w:gridCol w:w="2126"/>
        <w:gridCol w:w="1417"/>
        <w:gridCol w:w="1985"/>
        <w:gridCol w:w="1559"/>
      </w:tblGrid>
      <w:tr w:rsidR="00AF5A4F" w:rsidRPr="00AF5A4F" w:rsidTr="004B57F5">
        <w:trPr>
          <w:trHeight w:val="12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587F71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сточная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587F7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 xml:space="preserve">32:31:0070102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 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обеды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F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267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Пересвета,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Расторгуева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5E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C1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Энтузиастов,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70102: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0E4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D47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5A4F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4F" w:rsidRPr="00AF5A4F" w:rsidRDefault="00EC5077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Драгунского, д.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A4F" w:rsidRPr="00AF5A4F" w:rsidRDefault="00AF5A4F" w:rsidP="00AF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л. Рокоссовского, д. 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:31:0010111: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8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Екатерины Ковалёвой, д.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Вольского,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5695" w:rsidRPr="00AF5A4F" w:rsidTr="004B57F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ул. Тагиева, д. 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32:31:0060401: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A4F">
              <w:rPr>
                <w:rFonts w:ascii="Times New Roman" w:eastAsia="Times New Roman" w:hAnsi="Times New Roman" w:cs="Times New Roman"/>
                <w:color w:val="000000"/>
              </w:rPr>
              <w:t>отдельно стоящие жилые дома на одну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695" w:rsidRPr="00AF5A4F" w:rsidRDefault="00545695" w:rsidP="00545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27D7E" w:rsidRDefault="00F27D7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0C00" w:rsidRDefault="003007D1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27F54" w:rsidRPr="000F50D3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3007D1" w:rsidRDefault="00E27F54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0D3">
        <w:rPr>
          <w:rFonts w:ascii="Times New Roman" w:hAnsi="Times New Roman" w:cs="Times New Roman"/>
          <w:sz w:val="28"/>
          <w:szCs w:val="28"/>
        </w:rPr>
        <w:t xml:space="preserve">имущественных и земельных </w:t>
      </w:r>
    </w:p>
    <w:p w:rsidR="00F90786" w:rsidRPr="000F50D3" w:rsidRDefault="00E27F54" w:rsidP="00AF5A4F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 w:rsidRPr="000F50D3">
        <w:rPr>
          <w:rFonts w:ascii="Times New Roman" w:hAnsi="Times New Roman" w:cs="Times New Roman"/>
          <w:sz w:val="28"/>
          <w:szCs w:val="28"/>
        </w:rPr>
        <w:t>отношений</w:t>
      </w:r>
      <w:r w:rsidR="008A6A3A" w:rsidRPr="000F50D3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>администрации города Новозыбкова</w:t>
      </w:r>
      <w:r w:rsidR="008A6A3A" w:rsidRPr="000F50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07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3D1">
        <w:rPr>
          <w:rFonts w:ascii="Times New Roman" w:hAnsi="Times New Roman" w:cs="Times New Roman"/>
          <w:sz w:val="28"/>
          <w:szCs w:val="28"/>
        </w:rPr>
        <w:t xml:space="preserve">      </w:t>
      </w:r>
      <w:r w:rsidR="00AF5A4F">
        <w:rPr>
          <w:rFonts w:ascii="Times New Roman" w:hAnsi="Times New Roman" w:cs="Times New Roman"/>
          <w:sz w:val="28"/>
          <w:szCs w:val="28"/>
        </w:rPr>
        <w:t xml:space="preserve"> </w:t>
      </w:r>
      <w:r w:rsidR="005473D1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  </w:t>
      </w:r>
      <w:r w:rsidR="00BC30C1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>С.Н. Привалов</w:t>
      </w:r>
    </w:p>
    <w:p w:rsidR="005C5DA3" w:rsidRPr="000F50D3" w:rsidRDefault="005C5D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4C4D" w:rsidRDefault="003007D1" w:rsidP="00AF5A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6C46">
        <w:rPr>
          <w:rFonts w:ascii="Times New Roman" w:hAnsi="Times New Roman" w:cs="Times New Roman"/>
          <w:sz w:val="28"/>
          <w:szCs w:val="28"/>
        </w:rPr>
        <w:t>ачальник</w:t>
      </w:r>
      <w:r w:rsidR="00E44C4D">
        <w:rPr>
          <w:rFonts w:ascii="Times New Roman" w:hAnsi="Times New Roman" w:cs="Times New Roman"/>
          <w:sz w:val="28"/>
          <w:szCs w:val="28"/>
        </w:rPr>
        <w:t xml:space="preserve"> отдела архитектуры  </w:t>
      </w:r>
    </w:p>
    <w:p w:rsidR="005C5DA3" w:rsidRPr="005C5DA3" w:rsidRDefault="00E44C4D" w:rsidP="00AF5A4F">
      <w:pPr>
        <w:pStyle w:val="a3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</w:t>
      </w:r>
      <w:r w:rsidR="006569C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73D1">
        <w:rPr>
          <w:rFonts w:ascii="Times New Roman" w:hAnsi="Times New Roman" w:cs="Times New Roman"/>
          <w:sz w:val="28"/>
          <w:szCs w:val="28"/>
        </w:rPr>
        <w:t xml:space="preserve">       </w:t>
      </w:r>
      <w:r w:rsidR="006569CB">
        <w:rPr>
          <w:rFonts w:ascii="Times New Roman" w:hAnsi="Times New Roman" w:cs="Times New Roman"/>
          <w:sz w:val="28"/>
          <w:szCs w:val="28"/>
        </w:rPr>
        <w:t xml:space="preserve">     </w:t>
      </w:r>
      <w:r w:rsidR="003007D1">
        <w:rPr>
          <w:rFonts w:ascii="Times New Roman" w:hAnsi="Times New Roman" w:cs="Times New Roman"/>
          <w:sz w:val="28"/>
          <w:szCs w:val="28"/>
        </w:rPr>
        <w:t xml:space="preserve">      </w:t>
      </w:r>
      <w:r w:rsidR="00AF5A4F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 Т.А. Качанова</w:t>
      </w:r>
    </w:p>
    <w:sectPr w:rsidR="005C5DA3" w:rsidRPr="005C5DA3" w:rsidSect="009720B2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A3"/>
    <w:rsid w:val="00011A60"/>
    <w:rsid w:val="0001370C"/>
    <w:rsid w:val="00020C00"/>
    <w:rsid w:val="00020D6B"/>
    <w:rsid w:val="00021C88"/>
    <w:rsid w:val="000222FF"/>
    <w:rsid w:val="00024069"/>
    <w:rsid w:val="00027490"/>
    <w:rsid w:val="00027638"/>
    <w:rsid w:val="000314A2"/>
    <w:rsid w:val="00034083"/>
    <w:rsid w:val="00045FB1"/>
    <w:rsid w:val="0005194C"/>
    <w:rsid w:val="00052B82"/>
    <w:rsid w:val="000548DE"/>
    <w:rsid w:val="00057F1B"/>
    <w:rsid w:val="00061B5D"/>
    <w:rsid w:val="00062FFA"/>
    <w:rsid w:val="00065A11"/>
    <w:rsid w:val="000667F7"/>
    <w:rsid w:val="00077FE2"/>
    <w:rsid w:val="00092982"/>
    <w:rsid w:val="0009351D"/>
    <w:rsid w:val="00094156"/>
    <w:rsid w:val="000B2237"/>
    <w:rsid w:val="000B51C6"/>
    <w:rsid w:val="000B7A0A"/>
    <w:rsid w:val="000C142F"/>
    <w:rsid w:val="000D05F8"/>
    <w:rsid w:val="000D1EB8"/>
    <w:rsid w:val="000D430F"/>
    <w:rsid w:val="000D49FB"/>
    <w:rsid w:val="000E1F4F"/>
    <w:rsid w:val="000E327D"/>
    <w:rsid w:val="000E4E84"/>
    <w:rsid w:val="000E5693"/>
    <w:rsid w:val="000F2B38"/>
    <w:rsid w:val="000F50D3"/>
    <w:rsid w:val="00104B65"/>
    <w:rsid w:val="0011110B"/>
    <w:rsid w:val="00111F9C"/>
    <w:rsid w:val="0011211B"/>
    <w:rsid w:val="001124A2"/>
    <w:rsid w:val="001139C8"/>
    <w:rsid w:val="00115D23"/>
    <w:rsid w:val="001166A0"/>
    <w:rsid w:val="00117315"/>
    <w:rsid w:val="00121368"/>
    <w:rsid w:val="00122285"/>
    <w:rsid w:val="00124145"/>
    <w:rsid w:val="00124759"/>
    <w:rsid w:val="00124F08"/>
    <w:rsid w:val="00126A1B"/>
    <w:rsid w:val="0012759A"/>
    <w:rsid w:val="00130FBF"/>
    <w:rsid w:val="00131665"/>
    <w:rsid w:val="0013576C"/>
    <w:rsid w:val="00146470"/>
    <w:rsid w:val="0014755E"/>
    <w:rsid w:val="00161E5A"/>
    <w:rsid w:val="00165A0B"/>
    <w:rsid w:val="00165A48"/>
    <w:rsid w:val="00172116"/>
    <w:rsid w:val="001829D5"/>
    <w:rsid w:val="001856A9"/>
    <w:rsid w:val="00185D80"/>
    <w:rsid w:val="00191C15"/>
    <w:rsid w:val="00192BDD"/>
    <w:rsid w:val="0019762F"/>
    <w:rsid w:val="00197E8E"/>
    <w:rsid w:val="001A2A9A"/>
    <w:rsid w:val="001A419A"/>
    <w:rsid w:val="001A4BEE"/>
    <w:rsid w:val="001A5251"/>
    <w:rsid w:val="001B43AD"/>
    <w:rsid w:val="001B6EFB"/>
    <w:rsid w:val="001C05FB"/>
    <w:rsid w:val="001C1A7F"/>
    <w:rsid w:val="001C263A"/>
    <w:rsid w:val="001D35AC"/>
    <w:rsid w:val="001D71FA"/>
    <w:rsid w:val="001E0DC3"/>
    <w:rsid w:val="001E21F9"/>
    <w:rsid w:val="001E5110"/>
    <w:rsid w:val="001F5002"/>
    <w:rsid w:val="00205177"/>
    <w:rsid w:val="0020591A"/>
    <w:rsid w:val="002103D4"/>
    <w:rsid w:val="0021216E"/>
    <w:rsid w:val="002144A0"/>
    <w:rsid w:val="00215C2E"/>
    <w:rsid w:val="00216587"/>
    <w:rsid w:val="00221BDA"/>
    <w:rsid w:val="00224060"/>
    <w:rsid w:val="00224D56"/>
    <w:rsid w:val="00225F81"/>
    <w:rsid w:val="00234C07"/>
    <w:rsid w:val="002363E9"/>
    <w:rsid w:val="002367C8"/>
    <w:rsid w:val="0024102B"/>
    <w:rsid w:val="00242020"/>
    <w:rsid w:val="00243218"/>
    <w:rsid w:val="00255518"/>
    <w:rsid w:val="0026248C"/>
    <w:rsid w:val="002637F1"/>
    <w:rsid w:val="0026380D"/>
    <w:rsid w:val="002675F4"/>
    <w:rsid w:val="00273618"/>
    <w:rsid w:val="00273EDA"/>
    <w:rsid w:val="002747BD"/>
    <w:rsid w:val="00276118"/>
    <w:rsid w:val="00290CEA"/>
    <w:rsid w:val="002A1FF9"/>
    <w:rsid w:val="002B0E6D"/>
    <w:rsid w:val="002B100A"/>
    <w:rsid w:val="002B5293"/>
    <w:rsid w:val="002B5F2D"/>
    <w:rsid w:val="002B673F"/>
    <w:rsid w:val="002B67FB"/>
    <w:rsid w:val="002B6C46"/>
    <w:rsid w:val="002C16FE"/>
    <w:rsid w:val="002C4620"/>
    <w:rsid w:val="002C4B16"/>
    <w:rsid w:val="002D2502"/>
    <w:rsid w:val="002D33F0"/>
    <w:rsid w:val="002D4EBA"/>
    <w:rsid w:val="002E1A10"/>
    <w:rsid w:val="002E53AC"/>
    <w:rsid w:val="002F0034"/>
    <w:rsid w:val="002F5115"/>
    <w:rsid w:val="002F59EE"/>
    <w:rsid w:val="003007D1"/>
    <w:rsid w:val="00300C23"/>
    <w:rsid w:val="00305408"/>
    <w:rsid w:val="003079C1"/>
    <w:rsid w:val="00307AFD"/>
    <w:rsid w:val="00310076"/>
    <w:rsid w:val="00310B39"/>
    <w:rsid w:val="00312A81"/>
    <w:rsid w:val="00317538"/>
    <w:rsid w:val="003203C7"/>
    <w:rsid w:val="003222CE"/>
    <w:rsid w:val="00323773"/>
    <w:rsid w:val="0032530D"/>
    <w:rsid w:val="00332100"/>
    <w:rsid w:val="00332235"/>
    <w:rsid w:val="00336D60"/>
    <w:rsid w:val="00336DFD"/>
    <w:rsid w:val="00364B77"/>
    <w:rsid w:val="00365D4E"/>
    <w:rsid w:val="0036616D"/>
    <w:rsid w:val="00367030"/>
    <w:rsid w:val="00374160"/>
    <w:rsid w:val="00374CC8"/>
    <w:rsid w:val="00374F26"/>
    <w:rsid w:val="00376E9A"/>
    <w:rsid w:val="003807F8"/>
    <w:rsid w:val="003854EB"/>
    <w:rsid w:val="003A7DD3"/>
    <w:rsid w:val="003B0347"/>
    <w:rsid w:val="003B6BA4"/>
    <w:rsid w:val="003C1535"/>
    <w:rsid w:val="003C15D5"/>
    <w:rsid w:val="003C1981"/>
    <w:rsid w:val="003C205C"/>
    <w:rsid w:val="003C3E47"/>
    <w:rsid w:val="003C4B98"/>
    <w:rsid w:val="003C5841"/>
    <w:rsid w:val="003C6DAE"/>
    <w:rsid w:val="003C7651"/>
    <w:rsid w:val="003D3229"/>
    <w:rsid w:val="003D77F7"/>
    <w:rsid w:val="003E0460"/>
    <w:rsid w:val="003E2EAD"/>
    <w:rsid w:val="003E62D2"/>
    <w:rsid w:val="003F045C"/>
    <w:rsid w:val="003F2CCC"/>
    <w:rsid w:val="003F68A3"/>
    <w:rsid w:val="004118F9"/>
    <w:rsid w:val="00411ABF"/>
    <w:rsid w:val="0041561E"/>
    <w:rsid w:val="00422764"/>
    <w:rsid w:val="00424CDD"/>
    <w:rsid w:val="00424E5E"/>
    <w:rsid w:val="00432F84"/>
    <w:rsid w:val="00445273"/>
    <w:rsid w:val="00445D13"/>
    <w:rsid w:val="00450EB6"/>
    <w:rsid w:val="00451EBE"/>
    <w:rsid w:val="004539D7"/>
    <w:rsid w:val="00453A29"/>
    <w:rsid w:val="00455E42"/>
    <w:rsid w:val="004566F3"/>
    <w:rsid w:val="004572E2"/>
    <w:rsid w:val="00457514"/>
    <w:rsid w:val="00462AEE"/>
    <w:rsid w:val="00466CBC"/>
    <w:rsid w:val="00467872"/>
    <w:rsid w:val="00467C2C"/>
    <w:rsid w:val="00473F36"/>
    <w:rsid w:val="00475A22"/>
    <w:rsid w:val="0048198B"/>
    <w:rsid w:val="004821F2"/>
    <w:rsid w:val="00486F35"/>
    <w:rsid w:val="00487C17"/>
    <w:rsid w:val="0049376C"/>
    <w:rsid w:val="004A432F"/>
    <w:rsid w:val="004A569F"/>
    <w:rsid w:val="004A78E4"/>
    <w:rsid w:val="004A7FE0"/>
    <w:rsid w:val="004B39B9"/>
    <w:rsid w:val="004B3F4E"/>
    <w:rsid w:val="004B4B78"/>
    <w:rsid w:val="004B4D6E"/>
    <w:rsid w:val="004B57F5"/>
    <w:rsid w:val="004C16D1"/>
    <w:rsid w:val="004C3489"/>
    <w:rsid w:val="004D217C"/>
    <w:rsid w:val="004D2602"/>
    <w:rsid w:val="004D6B1F"/>
    <w:rsid w:val="004E18B8"/>
    <w:rsid w:val="004E4D0A"/>
    <w:rsid w:val="004E581D"/>
    <w:rsid w:val="004E58A3"/>
    <w:rsid w:val="004E5D60"/>
    <w:rsid w:val="004E6188"/>
    <w:rsid w:val="004E6219"/>
    <w:rsid w:val="004F1B5C"/>
    <w:rsid w:val="004F326D"/>
    <w:rsid w:val="004F5CB9"/>
    <w:rsid w:val="00502321"/>
    <w:rsid w:val="005079C3"/>
    <w:rsid w:val="005106EF"/>
    <w:rsid w:val="005127D4"/>
    <w:rsid w:val="00515ACB"/>
    <w:rsid w:val="005224C8"/>
    <w:rsid w:val="00530595"/>
    <w:rsid w:val="005313CA"/>
    <w:rsid w:val="00533FE7"/>
    <w:rsid w:val="005357AB"/>
    <w:rsid w:val="00535CD2"/>
    <w:rsid w:val="00537B70"/>
    <w:rsid w:val="00537CEB"/>
    <w:rsid w:val="005422C5"/>
    <w:rsid w:val="0054259F"/>
    <w:rsid w:val="00542933"/>
    <w:rsid w:val="0054517E"/>
    <w:rsid w:val="00545695"/>
    <w:rsid w:val="0054570E"/>
    <w:rsid w:val="00545E5B"/>
    <w:rsid w:val="0054707E"/>
    <w:rsid w:val="005473D1"/>
    <w:rsid w:val="00554B82"/>
    <w:rsid w:val="00566C92"/>
    <w:rsid w:val="00572983"/>
    <w:rsid w:val="00577116"/>
    <w:rsid w:val="0058060F"/>
    <w:rsid w:val="00583B24"/>
    <w:rsid w:val="00587F71"/>
    <w:rsid w:val="00591883"/>
    <w:rsid w:val="005971DE"/>
    <w:rsid w:val="005A5408"/>
    <w:rsid w:val="005B2737"/>
    <w:rsid w:val="005C07DF"/>
    <w:rsid w:val="005C2C93"/>
    <w:rsid w:val="005C363D"/>
    <w:rsid w:val="005C3C21"/>
    <w:rsid w:val="005C44C1"/>
    <w:rsid w:val="005C45F7"/>
    <w:rsid w:val="005C5DA3"/>
    <w:rsid w:val="005C7442"/>
    <w:rsid w:val="005D3608"/>
    <w:rsid w:val="005D3B11"/>
    <w:rsid w:val="005D4BAA"/>
    <w:rsid w:val="005D6965"/>
    <w:rsid w:val="005D7477"/>
    <w:rsid w:val="005E02CA"/>
    <w:rsid w:val="005E538B"/>
    <w:rsid w:val="005E5EE1"/>
    <w:rsid w:val="005E6B1F"/>
    <w:rsid w:val="005E6BB2"/>
    <w:rsid w:val="005F04D9"/>
    <w:rsid w:val="005F19F2"/>
    <w:rsid w:val="005F586E"/>
    <w:rsid w:val="005F789D"/>
    <w:rsid w:val="0060291B"/>
    <w:rsid w:val="00606504"/>
    <w:rsid w:val="00617C9A"/>
    <w:rsid w:val="00620459"/>
    <w:rsid w:val="00621A1B"/>
    <w:rsid w:val="006306CA"/>
    <w:rsid w:val="006405B9"/>
    <w:rsid w:val="00647540"/>
    <w:rsid w:val="00652145"/>
    <w:rsid w:val="00655A3E"/>
    <w:rsid w:val="00655F28"/>
    <w:rsid w:val="006569CB"/>
    <w:rsid w:val="00660235"/>
    <w:rsid w:val="006603F6"/>
    <w:rsid w:val="006656BE"/>
    <w:rsid w:val="00671979"/>
    <w:rsid w:val="00674B1E"/>
    <w:rsid w:val="0068077E"/>
    <w:rsid w:val="00683249"/>
    <w:rsid w:val="00683399"/>
    <w:rsid w:val="006848EA"/>
    <w:rsid w:val="0069503B"/>
    <w:rsid w:val="00695A21"/>
    <w:rsid w:val="00695F85"/>
    <w:rsid w:val="0069671F"/>
    <w:rsid w:val="00696EB4"/>
    <w:rsid w:val="006B0053"/>
    <w:rsid w:val="006B057E"/>
    <w:rsid w:val="006B3AC8"/>
    <w:rsid w:val="006B499D"/>
    <w:rsid w:val="006B7B94"/>
    <w:rsid w:val="006C3B1F"/>
    <w:rsid w:val="006C6765"/>
    <w:rsid w:val="006C7D22"/>
    <w:rsid w:val="006D3823"/>
    <w:rsid w:val="006E040C"/>
    <w:rsid w:val="006E0603"/>
    <w:rsid w:val="006E0EFE"/>
    <w:rsid w:val="006E7144"/>
    <w:rsid w:val="006F28A5"/>
    <w:rsid w:val="006F6EE4"/>
    <w:rsid w:val="007102DD"/>
    <w:rsid w:val="00710B4F"/>
    <w:rsid w:val="00711A9A"/>
    <w:rsid w:val="0071237E"/>
    <w:rsid w:val="007123AB"/>
    <w:rsid w:val="0071410A"/>
    <w:rsid w:val="007143C3"/>
    <w:rsid w:val="00727067"/>
    <w:rsid w:val="007312BE"/>
    <w:rsid w:val="00732343"/>
    <w:rsid w:val="00734E00"/>
    <w:rsid w:val="00740AF5"/>
    <w:rsid w:val="0074384E"/>
    <w:rsid w:val="00744980"/>
    <w:rsid w:val="0074679E"/>
    <w:rsid w:val="0075362A"/>
    <w:rsid w:val="0078360F"/>
    <w:rsid w:val="007869E1"/>
    <w:rsid w:val="007879E7"/>
    <w:rsid w:val="00791A07"/>
    <w:rsid w:val="0079239B"/>
    <w:rsid w:val="00792511"/>
    <w:rsid w:val="00793659"/>
    <w:rsid w:val="0079413B"/>
    <w:rsid w:val="00796F02"/>
    <w:rsid w:val="007A3AC0"/>
    <w:rsid w:val="007A5D01"/>
    <w:rsid w:val="007B4FB8"/>
    <w:rsid w:val="007B650F"/>
    <w:rsid w:val="007C065C"/>
    <w:rsid w:val="007C6F12"/>
    <w:rsid w:val="007C75C5"/>
    <w:rsid w:val="007C7B15"/>
    <w:rsid w:val="007D4B74"/>
    <w:rsid w:val="007D7CA9"/>
    <w:rsid w:val="007E5F83"/>
    <w:rsid w:val="007E6D38"/>
    <w:rsid w:val="00800A9B"/>
    <w:rsid w:val="00800E90"/>
    <w:rsid w:val="00804137"/>
    <w:rsid w:val="00804FDF"/>
    <w:rsid w:val="0080735E"/>
    <w:rsid w:val="00807448"/>
    <w:rsid w:val="00810B41"/>
    <w:rsid w:val="0081204B"/>
    <w:rsid w:val="0081504D"/>
    <w:rsid w:val="00816826"/>
    <w:rsid w:val="00817032"/>
    <w:rsid w:val="00817A50"/>
    <w:rsid w:val="0082059D"/>
    <w:rsid w:val="008230A3"/>
    <w:rsid w:val="0082498C"/>
    <w:rsid w:val="0082607F"/>
    <w:rsid w:val="00830A12"/>
    <w:rsid w:val="0083554A"/>
    <w:rsid w:val="0084644B"/>
    <w:rsid w:val="00850481"/>
    <w:rsid w:val="00857F54"/>
    <w:rsid w:val="00861869"/>
    <w:rsid w:val="0086219F"/>
    <w:rsid w:val="00870B09"/>
    <w:rsid w:val="00873308"/>
    <w:rsid w:val="00874222"/>
    <w:rsid w:val="0087736B"/>
    <w:rsid w:val="0087767C"/>
    <w:rsid w:val="00882566"/>
    <w:rsid w:val="00886AC8"/>
    <w:rsid w:val="00893072"/>
    <w:rsid w:val="00894A80"/>
    <w:rsid w:val="00895534"/>
    <w:rsid w:val="008A125E"/>
    <w:rsid w:val="008A4D6F"/>
    <w:rsid w:val="008A5AD7"/>
    <w:rsid w:val="008A5D75"/>
    <w:rsid w:val="008A6A3A"/>
    <w:rsid w:val="008B115D"/>
    <w:rsid w:val="008B4092"/>
    <w:rsid w:val="008B412F"/>
    <w:rsid w:val="008B4DBD"/>
    <w:rsid w:val="008B65D4"/>
    <w:rsid w:val="008C686D"/>
    <w:rsid w:val="008C77B1"/>
    <w:rsid w:val="008D02F5"/>
    <w:rsid w:val="008D082E"/>
    <w:rsid w:val="008D231D"/>
    <w:rsid w:val="008D4D6F"/>
    <w:rsid w:val="008E24BD"/>
    <w:rsid w:val="008E29B3"/>
    <w:rsid w:val="008E696F"/>
    <w:rsid w:val="008F13E9"/>
    <w:rsid w:val="008F1A37"/>
    <w:rsid w:val="008F26B1"/>
    <w:rsid w:val="008F3035"/>
    <w:rsid w:val="008F448D"/>
    <w:rsid w:val="008F4804"/>
    <w:rsid w:val="00902769"/>
    <w:rsid w:val="00905490"/>
    <w:rsid w:val="00912FCF"/>
    <w:rsid w:val="00921E7E"/>
    <w:rsid w:val="00925732"/>
    <w:rsid w:val="00927E25"/>
    <w:rsid w:val="00931A6F"/>
    <w:rsid w:val="00933BC7"/>
    <w:rsid w:val="0094150D"/>
    <w:rsid w:val="00944998"/>
    <w:rsid w:val="00946873"/>
    <w:rsid w:val="00946BEB"/>
    <w:rsid w:val="00947E16"/>
    <w:rsid w:val="00951400"/>
    <w:rsid w:val="0095374A"/>
    <w:rsid w:val="009540D5"/>
    <w:rsid w:val="00954B73"/>
    <w:rsid w:val="0095516B"/>
    <w:rsid w:val="009559D9"/>
    <w:rsid w:val="009603CA"/>
    <w:rsid w:val="009613D5"/>
    <w:rsid w:val="009637E3"/>
    <w:rsid w:val="00964EE1"/>
    <w:rsid w:val="00965A11"/>
    <w:rsid w:val="00967AFD"/>
    <w:rsid w:val="00970709"/>
    <w:rsid w:val="009720B2"/>
    <w:rsid w:val="009758B0"/>
    <w:rsid w:val="0097648C"/>
    <w:rsid w:val="009807D4"/>
    <w:rsid w:val="00980936"/>
    <w:rsid w:val="009818AB"/>
    <w:rsid w:val="009852FE"/>
    <w:rsid w:val="00993153"/>
    <w:rsid w:val="00994D77"/>
    <w:rsid w:val="009A1D61"/>
    <w:rsid w:val="009A4C97"/>
    <w:rsid w:val="009A6580"/>
    <w:rsid w:val="009B2CC4"/>
    <w:rsid w:val="009B380E"/>
    <w:rsid w:val="009B43DB"/>
    <w:rsid w:val="009B4945"/>
    <w:rsid w:val="009D51AE"/>
    <w:rsid w:val="009E4A77"/>
    <w:rsid w:val="009F36E5"/>
    <w:rsid w:val="009F757C"/>
    <w:rsid w:val="00A03C8D"/>
    <w:rsid w:val="00A07269"/>
    <w:rsid w:val="00A07AA4"/>
    <w:rsid w:val="00A13815"/>
    <w:rsid w:val="00A156C7"/>
    <w:rsid w:val="00A16C6E"/>
    <w:rsid w:val="00A2219B"/>
    <w:rsid w:val="00A243ED"/>
    <w:rsid w:val="00A26693"/>
    <w:rsid w:val="00A269F1"/>
    <w:rsid w:val="00A417BD"/>
    <w:rsid w:val="00A460B3"/>
    <w:rsid w:val="00A51605"/>
    <w:rsid w:val="00A71995"/>
    <w:rsid w:val="00A71BF2"/>
    <w:rsid w:val="00A7482D"/>
    <w:rsid w:val="00A75BE9"/>
    <w:rsid w:val="00A75D38"/>
    <w:rsid w:val="00A80C40"/>
    <w:rsid w:val="00A84D3F"/>
    <w:rsid w:val="00AB1D03"/>
    <w:rsid w:val="00AB1D0A"/>
    <w:rsid w:val="00AB38B3"/>
    <w:rsid w:val="00AB4E24"/>
    <w:rsid w:val="00AB55EC"/>
    <w:rsid w:val="00AB7B63"/>
    <w:rsid w:val="00AD0DB4"/>
    <w:rsid w:val="00AD1905"/>
    <w:rsid w:val="00AD43B7"/>
    <w:rsid w:val="00AD532F"/>
    <w:rsid w:val="00AD6E25"/>
    <w:rsid w:val="00AD7D6F"/>
    <w:rsid w:val="00AF5A4F"/>
    <w:rsid w:val="00B0145B"/>
    <w:rsid w:val="00B016FD"/>
    <w:rsid w:val="00B0355A"/>
    <w:rsid w:val="00B136C2"/>
    <w:rsid w:val="00B2252E"/>
    <w:rsid w:val="00B23A8C"/>
    <w:rsid w:val="00B24AA9"/>
    <w:rsid w:val="00B26492"/>
    <w:rsid w:val="00B26ED1"/>
    <w:rsid w:val="00B30C46"/>
    <w:rsid w:val="00B51678"/>
    <w:rsid w:val="00B57E86"/>
    <w:rsid w:val="00B6017F"/>
    <w:rsid w:val="00B616D4"/>
    <w:rsid w:val="00B621D0"/>
    <w:rsid w:val="00B629EE"/>
    <w:rsid w:val="00B67C2D"/>
    <w:rsid w:val="00B70622"/>
    <w:rsid w:val="00B726B7"/>
    <w:rsid w:val="00B74ABD"/>
    <w:rsid w:val="00B74DAA"/>
    <w:rsid w:val="00B90545"/>
    <w:rsid w:val="00B92551"/>
    <w:rsid w:val="00B92F75"/>
    <w:rsid w:val="00B94E0B"/>
    <w:rsid w:val="00BA3631"/>
    <w:rsid w:val="00BA3A6F"/>
    <w:rsid w:val="00BA4DEB"/>
    <w:rsid w:val="00BA608D"/>
    <w:rsid w:val="00BA6F83"/>
    <w:rsid w:val="00BA78C4"/>
    <w:rsid w:val="00BB02FD"/>
    <w:rsid w:val="00BB1A42"/>
    <w:rsid w:val="00BB3330"/>
    <w:rsid w:val="00BB3CC8"/>
    <w:rsid w:val="00BB40F9"/>
    <w:rsid w:val="00BB65C0"/>
    <w:rsid w:val="00BB7534"/>
    <w:rsid w:val="00BC30C1"/>
    <w:rsid w:val="00BD0EB0"/>
    <w:rsid w:val="00BD18A5"/>
    <w:rsid w:val="00BD7074"/>
    <w:rsid w:val="00BE0435"/>
    <w:rsid w:val="00BE3F01"/>
    <w:rsid w:val="00BE6741"/>
    <w:rsid w:val="00BE6906"/>
    <w:rsid w:val="00BE6DB2"/>
    <w:rsid w:val="00BF4E87"/>
    <w:rsid w:val="00BF6DA8"/>
    <w:rsid w:val="00C012A5"/>
    <w:rsid w:val="00C11B18"/>
    <w:rsid w:val="00C1323D"/>
    <w:rsid w:val="00C143B0"/>
    <w:rsid w:val="00C179E1"/>
    <w:rsid w:val="00C20BC2"/>
    <w:rsid w:val="00C2227E"/>
    <w:rsid w:val="00C23660"/>
    <w:rsid w:val="00C33CCD"/>
    <w:rsid w:val="00C350AB"/>
    <w:rsid w:val="00C40A36"/>
    <w:rsid w:val="00C42D21"/>
    <w:rsid w:val="00C46E04"/>
    <w:rsid w:val="00C51BC7"/>
    <w:rsid w:val="00C52ECF"/>
    <w:rsid w:val="00C56CF9"/>
    <w:rsid w:val="00C56FD9"/>
    <w:rsid w:val="00C57A3F"/>
    <w:rsid w:val="00C57B27"/>
    <w:rsid w:val="00C60474"/>
    <w:rsid w:val="00C61993"/>
    <w:rsid w:val="00C66222"/>
    <w:rsid w:val="00C67AC2"/>
    <w:rsid w:val="00C77CC4"/>
    <w:rsid w:val="00C83010"/>
    <w:rsid w:val="00C86BC7"/>
    <w:rsid w:val="00C87E65"/>
    <w:rsid w:val="00C94511"/>
    <w:rsid w:val="00C95B25"/>
    <w:rsid w:val="00CA106C"/>
    <w:rsid w:val="00CA1970"/>
    <w:rsid w:val="00CA4204"/>
    <w:rsid w:val="00CA4510"/>
    <w:rsid w:val="00CB475E"/>
    <w:rsid w:val="00CC0931"/>
    <w:rsid w:val="00CC3888"/>
    <w:rsid w:val="00CC7C60"/>
    <w:rsid w:val="00CD0A85"/>
    <w:rsid w:val="00CE6091"/>
    <w:rsid w:val="00CF0FAF"/>
    <w:rsid w:val="00CF30A8"/>
    <w:rsid w:val="00CF49C5"/>
    <w:rsid w:val="00CF6F38"/>
    <w:rsid w:val="00CF7EDB"/>
    <w:rsid w:val="00D01EE3"/>
    <w:rsid w:val="00D024EC"/>
    <w:rsid w:val="00D027B1"/>
    <w:rsid w:val="00D04432"/>
    <w:rsid w:val="00D06FA4"/>
    <w:rsid w:val="00D103CF"/>
    <w:rsid w:val="00D11B48"/>
    <w:rsid w:val="00D169A0"/>
    <w:rsid w:val="00D20CD3"/>
    <w:rsid w:val="00D216ED"/>
    <w:rsid w:val="00D309CC"/>
    <w:rsid w:val="00D310B2"/>
    <w:rsid w:val="00D36037"/>
    <w:rsid w:val="00D40A83"/>
    <w:rsid w:val="00D44AE2"/>
    <w:rsid w:val="00D4724C"/>
    <w:rsid w:val="00D47F14"/>
    <w:rsid w:val="00D57C9A"/>
    <w:rsid w:val="00D64FFE"/>
    <w:rsid w:val="00D660C0"/>
    <w:rsid w:val="00D66CFE"/>
    <w:rsid w:val="00D724A3"/>
    <w:rsid w:val="00D73853"/>
    <w:rsid w:val="00D76319"/>
    <w:rsid w:val="00D77435"/>
    <w:rsid w:val="00D8007E"/>
    <w:rsid w:val="00D825B6"/>
    <w:rsid w:val="00D84C45"/>
    <w:rsid w:val="00D86693"/>
    <w:rsid w:val="00D92502"/>
    <w:rsid w:val="00D92BDC"/>
    <w:rsid w:val="00D95D2D"/>
    <w:rsid w:val="00D968F8"/>
    <w:rsid w:val="00D97724"/>
    <w:rsid w:val="00DA0B2F"/>
    <w:rsid w:val="00DA526D"/>
    <w:rsid w:val="00DB325A"/>
    <w:rsid w:val="00DB57BF"/>
    <w:rsid w:val="00DC5E7B"/>
    <w:rsid w:val="00DE034C"/>
    <w:rsid w:val="00DE2F88"/>
    <w:rsid w:val="00DF43D0"/>
    <w:rsid w:val="00DF4EE9"/>
    <w:rsid w:val="00E036CB"/>
    <w:rsid w:val="00E10B56"/>
    <w:rsid w:val="00E120FD"/>
    <w:rsid w:val="00E14C4C"/>
    <w:rsid w:val="00E14E79"/>
    <w:rsid w:val="00E154DD"/>
    <w:rsid w:val="00E16655"/>
    <w:rsid w:val="00E252B0"/>
    <w:rsid w:val="00E25A9B"/>
    <w:rsid w:val="00E26185"/>
    <w:rsid w:val="00E27F54"/>
    <w:rsid w:val="00E30E85"/>
    <w:rsid w:val="00E30F98"/>
    <w:rsid w:val="00E31DB9"/>
    <w:rsid w:val="00E40D94"/>
    <w:rsid w:val="00E43A79"/>
    <w:rsid w:val="00E44C4D"/>
    <w:rsid w:val="00E4561B"/>
    <w:rsid w:val="00E501B2"/>
    <w:rsid w:val="00E53680"/>
    <w:rsid w:val="00E55A6D"/>
    <w:rsid w:val="00E56E3E"/>
    <w:rsid w:val="00E60A72"/>
    <w:rsid w:val="00E67E15"/>
    <w:rsid w:val="00E70CC4"/>
    <w:rsid w:val="00E7769E"/>
    <w:rsid w:val="00E8368F"/>
    <w:rsid w:val="00E840AE"/>
    <w:rsid w:val="00EA1164"/>
    <w:rsid w:val="00EA1ABA"/>
    <w:rsid w:val="00EA22DA"/>
    <w:rsid w:val="00EA46E1"/>
    <w:rsid w:val="00EA4A2D"/>
    <w:rsid w:val="00EA50B1"/>
    <w:rsid w:val="00EB0518"/>
    <w:rsid w:val="00EB38BF"/>
    <w:rsid w:val="00EB6035"/>
    <w:rsid w:val="00EB639F"/>
    <w:rsid w:val="00EB6FEF"/>
    <w:rsid w:val="00EC14D2"/>
    <w:rsid w:val="00EC2A11"/>
    <w:rsid w:val="00EC3733"/>
    <w:rsid w:val="00EC5077"/>
    <w:rsid w:val="00ED40ED"/>
    <w:rsid w:val="00ED7786"/>
    <w:rsid w:val="00EE06BD"/>
    <w:rsid w:val="00EE45D9"/>
    <w:rsid w:val="00EE572D"/>
    <w:rsid w:val="00EF029A"/>
    <w:rsid w:val="00EF0D5A"/>
    <w:rsid w:val="00F04C5B"/>
    <w:rsid w:val="00F07423"/>
    <w:rsid w:val="00F120D3"/>
    <w:rsid w:val="00F14969"/>
    <w:rsid w:val="00F201FB"/>
    <w:rsid w:val="00F20ECB"/>
    <w:rsid w:val="00F22648"/>
    <w:rsid w:val="00F25F6A"/>
    <w:rsid w:val="00F27A26"/>
    <w:rsid w:val="00F27CCA"/>
    <w:rsid w:val="00F27D7E"/>
    <w:rsid w:val="00F318FE"/>
    <w:rsid w:val="00F3526C"/>
    <w:rsid w:val="00F37094"/>
    <w:rsid w:val="00F43DEA"/>
    <w:rsid w:val="00F455C4"/>
    <w:rsid w:val="00F51DDD"/>
    <w:rsid w:val="00F574A1"/>
    <w:rsid w:val="00F74B71"/>
    <w:rsid w:val="00F76AD7"/>
    <w:rsid w:val="00F8512B"/>
    <w:rsid w:val="00F868F8"/>
    <w:rsid w:val="00F90652"/>
    <w:rsid w:val="00F90786"/>
    <w:rsid w:val="00F931C7"/>
    <w:rsid w:val="00F942A5"/>
    <w:rsid w:val="00F95164"/>
    <w:rsid w:val="00F97168"/>
    <w:rsid w:val="00F977B3"/>
    <w:rsid w:val="00FA323C"/>
    <w:rsid w:val="00FB5038"/>
    <w:rsid w:val="00FC1253"/>
    <w:rsid w:val="00FC3F9D"/>
    <w:rsid w:val="00FC6CFE"/>
    <w:rsid w:val="00FD1393"/>
    <w:rsid w:val="00FD1E5F"/>
    <w:rsid w:val="00FD2B94"/>
    <w:rsid w:val="00FD2D17"/>
    <w:rsid w:val="00FD39F9"/>
    <w:rsid w:val="00FD76C1"/>
    <w:rsid w:val="00FE613F"/>
    <w:rsid w:val="00FE7AFB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6BAC8-0E7E-4C7E-A0AA-BDCE718C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DA3"/>
    <w:pPr>
      <w:spacing w:after="0" w:line="240" w:lineRule="auto"/>
    </w:pPr>
  </w:style>
  <w:style w:type="table" w:styleId="a4">
    <w:name w:val="Table Grid"/>
    <w:basedOn w:val="a1"/>
    <w:uiPriority w:val="59"/>
    <w:rsid w:val="005C5D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AF5A4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F5A4F"/>
    <w:rPr>
      <w:color w:val="800080"/>
      <w:u w:val="single"/>
    </w:rPr>
  </w:style>
  <w:style w:type="paragraph" w:customStyle="1" w:styleId="xl65">
    <w:name w:val="xl65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F5A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F5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F5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1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8A1D2-1B4F-497D-A697-4EF604E6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5</cp:revision>
  <cp:lastPrinted>2019-08-28T07:35:00Z</cp:lastPrinted>
  <dcterms:created xsi:type="dcterms:W3CDTF">2019-09-23T09:47:00Z</dcterms:created>
  <dcterms:modified xsi:type="dcterms:W3CDTF">2019-10-17T12:49:00Z</dcterms:modified>
</cp:coreProperties>
</file>